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EE697D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 w:rsidR="00DE5636">
        <w:rPr>
          <w:b/>
          <w:sz w:val="24"/>
          <w:szCs w:val="24"/>
        </w:rPr>
        <w:t>108</w:t>
      </w:r>
    </w:p>
    <w:p w:rsidR="00EE697D" w:rsidRDefault="00EE697D" w:rsidP="009F3E71">
      <w:pPr>
        <w:ind w:left="284" w:right="-191"/>
        <w:jc w:val="center"/>
        <w:rPr>
          <w:b/>
          <w:sz w:val="24"/>
          <w:szCs w:val="24"/>
        </w:rPr>
      </w:pPr>
      <w:r w:rsidRPr="0086556C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E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EE697D">
              <w:rPr>
                <w:sz w:val="24"/>
                <w:szCs w:val="24"/>
              </w:rPr>
              <w:t>0</w:t>
            </w:r>
            <w:r w:rsidR="00DE5636">
              <w:rPr>
                <w:sz w:val="24"/>
                <w:szCs w:val="24"/>
              </w:rPr>
              <w:t>6</w:t>
            </w:r>
            <w:r w:rsidR="006A2949">
              <w:rPr>
                <w:sz w:val="24"/>
                <w:szCs w:val="24"/>
              </w:rPr>
              <w:t>.0</w:t>
            </w:r>
            <w:r w:rsidR="00EE69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  <w:tr w:rsidR="000E3F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0E3F71" w:rsidRDefault="000E3F71" w:rsidP="0015031E">
            <w:pPr>
              <w:rPr>
                <w:sz w:val="24"/>
                <w:szCs w:val="24"/>
              </w:rPr>
            </w:pPr>
          </w:p>
        </w:tc>
      </w:tr>
    </w:tbl>
    <w:p w:rsidR="00365754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DE5636">
        <w:rPr>
          <w:sz w:val="24"/>
          <w:szCs w:val="24"/>
        </w:rPr>
        <w:t>М</w:t>
      </w:r>
      <w:r w:rsidR="00DE5636" w:rsidRPr="003F0E56">
        <w:rPr>
          <w:sz w:val="24"/>
          <w:szCs w:val="24"/>
        </w:rPr>
        <w:t>униципальное казенное учреждение "Многофункциональный центр предоставления государственных и муниципальных услуг в городе Иванове"</w:t>
      </w:r>
      <w:r w:rsidR="00DE5636">
        <w:rPr>
          <w:sz w:val="24"/>
          <w:szCs w:val="24"/>
        </w:rPr>
        <w:t>.</w:t>
      </w:r>
    </w:p>
    <w:p w:rsidR="00DE5636" w:rsidRDefault="00DE5636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EE697D">
        <w:rPr>
          <w:sz w:val="24"/>
          <w:szCs w:val="24"/>
        </w:rPr>
        <w:t>0133300001715000</w:t>
      </w:r>
      <w:r w:rsidR="00DE5636">
        <w:rPr>
          <w:sz w:val="24"/>
          <w:szCs w:val="24"/>
        </w:rPr>
        <w:t>108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EE697D">
        <w:rPr>
          <w:sz w:val="24"/>
          <w:szCs w:val="24"/>
        </w:rPr>
        <w:t>осуществлению закупок 0</w:t>
      </w:r>
      <w:r w:rsidR="00DE5636">
        <w:rPr>
          <w:sz w:val="24"/>
          <w:szCs w:val="24"/>
        </w:rPr>
        <w:t>6</w:t>
      </w:r>
      <w:r w:rsidR="006A2949">
        <w:rPr>
          <w:sz w:val="24"/>
          <w:szCs w:val="24"/>
        </w:rPr>
        <w:t>.0</w:t>
      </w:r>
      <w:r w:rsidR="00EE697D">
        <w:rPr>
          <w:sz w:val="24"/>
          <w:szCs w:val="24"/>
        </w:rPr>
        <w:t>4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E3F71" w:rsidRDefault="000E3F71" w:rsidP="006A294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DE5636" w:rsidRDefault="009F3E71" w:rsidP="00DE5636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636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DE5636">
        <w:rPr>
          <w:rFonts w:ascii="Times New Roman" w:eastAsia="Calibri" w:hAnsi="Times New Roman" w:cs="Times New Roman"/>
          <w:sz w:val="24"/>
          <w:szCs w:val="24"/>
        </w:rPr>
        <w:t>:</w:t>
      </w:r>
      <w:r w:rsidRPr="00DE563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DE5636">
        <w:rPr>
          <w:rFonts w:ascii="Times New Roman" w:hAnsi="Times New Roman" w:cs="Times New Roman"/>
          <w:sz w:val="24"/>
          <w:szCs w:val="24"/>
        </w:rPr>
        <w:t>«</w:t>
      </w:r>
      <w:r w:rsidR="00DE5636" w:rsidRPr="00DE5636">
        <w:rPr>
          <w:rFonts w:ascii="Times New Roman" w:hAnsi="Times New Roman" w:cs="Times New Roman"/>
          <w:sz w:val="24"/>
          <w:szCs w:val="24"/>
        </w:rPr>
        <w:t>Оказание услуг по ремонту и заправке копировально-множительной и компьютерной техники</w:t>
      </w:r>
      <w:r w:rsidR="008B199D" w:rsidRPr="00DE5636">
        <w:rPr>
          <w:rFonts w:ascii="Times New Roman" w:hAnsi="Times New Roman" w:cs="Times New Roman"/>
          <w:sz w:val="24"/>
          <w:szCs w:val="24"/>
        </w:rPr>
        <w:t>»</w:t>
      </w:r>
      <w:r w:rsidR="006A2949" w:rsidRPr="00DE5636">
        <w:rPr>
          <w:rFonts w:ascii="Times New Roman" w:hAnsi="Times New Roman" w:cs="Times New Roman"/>
          <w:sz w:val="24"/>
          <w:szCs w:val="24"/>
        </w:rPr>
        <w:t>.</w:t>
      </w:r>
    </w:p>
    <w:p w:rsidR="000E3F71" w:rsidRDefault="000E3F71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6A2949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DE5636">
        <w:rPr>
          <w:sz w:val="24"/>
          <w:szCs w:val="24"/>
        </w:rPr>
        <w:t xml:space="preserve">: </w:t>
      </w:r>
      <w:r w:rsidR="00DE5636" w:rsidRPr="00DE5636">
        <w:rPr>
          <w:sz w:val="24"/>
          <w:szCs w:val="24"/>
        </w:rPr>
        <w:t>500 000,00</w:t>
      </w:r>
      <w:r w:rsidR="00DE5636">
        <w:t xml:space="preserve"> </w:t>
      </w:r>
      <w:r w:rsidRPr="00365754">
        <w:rPr>
          <w:sz w:val="24"/>
          <w:szCs w:val="24"/>
        </w:rPr>
        <w:t>руб.</w:t>
      </w:r>
    </w:p>
    <w:p w:rsidR="00365754" w:rsidRDefault="00365754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AB2C4B">
        <w:rPr>
          <w:sz w:val="24"/>
          <w:szCs w:val="24"/>
        </w:rPr>
        <w:t>щены «2</w:t>
      </w:r>
      <w:r w:rsidR="00DE5636">
        <w:rPr>
          <w:sz w:val="24"/>
          <w:szCs w:val="24"/>
        </w:rPr>
        <w:t>6</w:t>
      </w:r>
      <w:r w:rsidR="00CB2DC9" w:rsidRPr="00C555E1">
        <w:rPr>
          <w:sz w:val="24"/>
          <w:szCs w:val="24"/>
        </w:rPr>
        <w:t>»</w:t>
      </w:r>
      <w:r w:rsidR="00365754">
        <w:rPr>
          <w:sz w:val="24"/>
          <w:szCs w:val="24"/>
        </w:rPr>
        <w:t xml:space="preserve"> марта</w:t>
      </w:r>
      <w:r w:rsidR="00D20383">
        <w:rPr>
          <w:sz w:val="24"/>
          <w:szCs w:val="24"/>
        </w:rPr>
        <w:t xml:space="preserve">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365754" w:rsidRDefault="00365754" w:rsidP="00195D2D">
      <w:pPr>
        <w:spacing w:line="240" w:lineRule="atLeast"/>
        <w:jc w:val="both"/>
        <w:rPr>
          <w:bCs/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AB2C4B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p w:rsidR="00E61066" w:rsidRDefault="00E61066" w:rsidP="00195D2D">
      <w:pPr>
        <w:spacing w:line="240" w:lineRule="atLeast"/>
        <w:jc w:val="both"/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6804"/>
      </w:tblGrid>
      <w:tr w:rsidR="00E61066" w:rsidRPr="00A12025" w:rsidTr="00E61066">
        <w:trPr>
          <w:trHeight w:val="435"/>
        </w:trPr>
        <w:tc>
          <w:tcPr>
            <w:tcW w:w="2552" w:type="dxa"/>
          </w:tcPr>
          <w:p w:rsidR="00E61066" w:rsidRPr="009C4D9A" w:rsidRDefault="00E61066" w:rsidP="00E61066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Б. </w:t>
            </w:r>
            <w:r w:rsidRPr="009C4D9A">
              <w:rPr>
                <w:sz w:val="24"/>
                <w:szCs w:val="24"/>
              </w:rPr>
              <w:t xml:space="preserve">Абрамова </w:t>
            </w:r>
          </w:p>
        </w:tc>
        <w:tc>
          <w:tcPr>
            <w:tcW w:w="425" w:type="dxa"/>
          </w:tcPr>
          <w:p w:rsidR="00E61066" w:rsidRPr="009C4D9A" w:rsidRDefault="00E61066" w:rsidP="000109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4D9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E61066" w:rsidRPr="009C4D9A" w:rsidRDefault="00E61066" w:rsidP="0001097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C4D9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E61066" w:rsidRPr="00A12025" w:rsidTr="00E61066">
        <w:trPr>
          <w:trHeight w:val="435"/>
        </w:trPr>
        <w:tc>
          <w:tcPr>
            <w:tcW w:w="2552" w:type="dxa"/>
          </w:tcPr>
          <w:p w:rsidR="00E61066" w:rsidRPr="00A12025" w:rsidRDefault="00E61066" w:rsidP="006971D6">
            <w:pPr>
              <w:ind w:left="34"/>
              <w:jc w:val="both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Е.Л. Седых</w:t>
            </w:r>
          </w:p>
          <w:p w:rsidR="00E61066" w:rsidRPr="00A12025" w:rsidRDefault="00E61066" w:rsidP="006971D6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61066" w:rsidRPr="00A12025" w:rsidRDefault="00E61066" w:rsidP="006971D6">
            <w:pPr>
              <w:jc w:val="center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E61066" w:rsidRPr="00A12025" w:rsidRDefault="00E61066" w:rsidP="006971D6">
            <w:pPr>
              <w:jc w:val="both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12025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A12025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E61066" w:rsidRPr="00A12025" w:rsidTr="00E61066">
        <w:trPr>
          <w:trHeight w:val="435"/>
        </w:trPr>
        <w:tc>
          <w:tcPr>
            <w:tcW w:w="2552" w:type="dxa"/>
          </w:tcPr>
          <w:p w:rsidR="00E61066" w:rsidRPr="00A12025" w:rsidRDefault="00E61066" w:rsidP="008470BB">
            <w:pPr>
              <w:ind w:left="34"/>
              <w:jc w:val="both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Е.В. Сергеева</w:t>
            </w:r>
          </w:p>
        </w:tc>
        <w:tc>
          <w:tcPr>
            <w:tcW w:w="425" w:type="dxa"/>
          </w:tcPr>
          <w:p w:rsidR="00E61066" w:rsidRPr="00A12025" w:rsidRDefault="00E61066" w:rsidP="008470BB">
            <w:pPr>
              <w:jc w:val="center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E61066" w:rsidRPr="00A12025" w:rsidRDefault="00E61066" w:rsidP="008470BB">
            <w:pPr>
              <w:jc w:val="both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E61066" w:rsidRPr="00A12025" w:rsidTr="00E61066">
        <w:trPr>
          <w:trHeight w:val="435"/>
        </w:trPr>
        <w:tc>
          <w:tcPr>
            <w:tcW w:w="2552" w:type="dxa"/>
          </w:tcPr>
          <w:p w:rsidR="00E61066" w:rsidRPr="00A12025" w:rsidRDefault="00E61066" w:rsidP="008470BB">
            <w:pPr>
              <w:ind w:left="34"/>
              <w:jc w:val="both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E61066" w:rsidRPr="00A12025" w:rsidRDefault="00E61066" w:rsidP="008470BB">
            <w:pPr>
              <w:jc w:val="center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E61066" w:rsidRPr="00A12025" w:rsidRDefault="00E61066" w:rsidP="008470BB">
            <w:pPr>
              <w:jc w:val="both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E61066" w:rsidRPr="00A12025" w:rsidTr="00E61066">
        <w:trPr>
          <w:trHeight w:val="435"/>
        </w:trPr>
        <w:tc>
          <w:tcPr>
            <w:tcW w:w="2552" w:type="dxa"/>
          </w:tcPr>
          <w:p w:rsidR="00E61066" w:rsidRPr="00A12025" w:rsidRDefault="00E61066" w:rsidP="00DE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 w:rsidRPr="00A12025">
              <w:rPr>
                <w:sz w:val="24"/>
                <w:szCs w:val="24"/>
              </w:rPr>
              <w:tab/>
            </w:r>
            <w:r w:rsidRPr="00A12025">
              <w:rPr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E61066" w:rsidRPr="00A12025" w:rsidRDefault="00E61066" w:rsidP="008470BB">
            <w:pPr>
              <w:jc w:val="both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E61066" w:rsidRDefault="00E61066" w:rsidP="00847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A12025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>конкурсов и аукционов</w:t>
            </w:r>
            <w:r w:rsidRPr="00A12025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секретарь комиссии.</w:t>
            </w:r>
          </w:p>
          <w:p w:rsidR="00E61066" w:rsidRPr="00A12025" w:rsidRDefault="00E61066" w:rsidP="008470BB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2211A9">
        <w:rPr>
          <w:sz w:val="24"/>
          <w:szCs w:val="24"/>
        </w:rPr>
        <w:t>0</w:t>
      </w:r>
      <w:r w:rsidR="00DE5636">
        <w:rPr>
          <w:sz w:val="24"/>
          <w:szCs w:val="24"/>
        </w:rPr>
        <w:t>3</w:t>
      </w:r>
      <w:r w:rsidRPr="00966CC6">
        <w:rPr>
          <w:sz w:val="24"/>
          <w:szCs w:val="24"/>
        </w:rPr>
        <w:t xml:space="preserve">» </w:t>
      </w:r>
      <w:r w:rsidR="002211A9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E5636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DE5636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0E3F71">
        <w:rPr>
          <w:sz w:val="24"/>
          <w:szCs w:val="24"/>
        </w:rPr>
        <w:t>вки</w:t>
      </w:r>
      <w:r w:rsidR="003F035B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DE5636">
        <w:rPr>
          <w:sz w:val="24"/>
          <w:szCs w:val="24"/>
        </w:rPr>
        <w:t>, 3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365754">
        <w:rPr>
          <w:sz w:val="24"/>
          <w:szCs w:val="24"/>
        </w:rPr>
        <w:t xml:space="preserve">аукционе № </w:t>
      </w:r>
      <w:r w:rsidR="002211A9">
        <w:rPr>
          <w:sz w:val="24"/>
          <w:szCs w:val="24"/>
        </w:rPr>
        <w:t>013330000171</w:t>
      </w:r>
      <w:r w:rsidR="001B5F75">
        <w:rPr>
          <w:sz w:val="24"/>
          <w:szCs w:val="24"/>
        </w:rPr>
        <w:t>5</w:t>
      </w:r>
      <w:r w:rsidR="002211A9">
        <w:rPr>
          <w:sz w:val="24"/>
          <w:szCs w:val="24"/>
        </w:rPr>
        <w:t>000</w:t>
      </w:r>
      <w:r w:rsidR="00DE5636">
        <w:rPr>
          <w:sz w:val="24"/>
          <w:szCs w:val="24"/>
        </w:rPr>
        <w:t>108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E61066" w:rsidRDefault="00E61066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</w:p>
    <w:p w:rsidR="00E61066" w:rsidRDefault="00E61066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</w:p>
    <w:p w:rsidR="00E61066" w:rsidRDefault="00E61066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E5636" w:rsidRPr="007E01BB" w:rsidTr="00C555E1">
        <w:tc>
          <w:tcPr>
            <w:tcW w:w="534" w:type="dxa"/>
          </w:tcPr>
          <w:p w:rsidR="00DE5636" w:rsidRPr="007E01BB" w:rsidRDefault="00DE5636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E5636" w:rsidRPr="007E01BB" w:rsidRDefault="00DE5636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DE5636" w:rsidRPr="007E01BB" w:rsidRDefault="00DE5636" w:rsidP="00647A60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DE5636" w:rsidRPr="007E01BB" w:rsidRDefault="00DE5636" w:rsidP="00647A60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6" w:rsidRDefault="00E61066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Default="000E3F71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ых</w:t>
            </w:r>
          </w:p>
          <w:p w:rsidR="00CC5D2B" w:rsidRDefault="00CC5D2B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975F9" w:rsidRPr="007E01BB" w:rsidRDefault="00E975F9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325F23" w:rsidP="00DE5636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</w:t>
            </w:r>
            <w:r w:rsidR="00DE5636">
              <w:rPr>
                <w:color w:val="000000"/>
                <w:sz w:val="22"/>
                <w:szCs w:val="22"/>
              </w:rPr>
              <w:t xml:space="preserve">В. </w:t>
            </w:r>
            <w:proofErr w:type="spellStart"/>
            <w:r w:rsidR="00DE5636"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3B9E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9E" w:rsidRPr="007E01BB" w:rsidRDefault="00E13B9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9E" w:rsidRPr="007E01BB" w:rsidRDefault="00E13B9E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6" w:rsidRDefault="00E61066" w:rsidP="00E61066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61066" w:rsidRDefault="00E61066" w:rsidP="00E61066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61066" w:rsidRDefault="00E61066" w:rsidP="00E61066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61066" w:rsidRPr="007E01BB" w:rsidRDefault="00E61066" w:rsidP="00E61066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13B9E" w:rsidRPr="007E01BB" w:rsidRDefault="00E61066" w:rsidP="00E61066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E13B9E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E5636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6" w:rsidRPr="007E01BB" w:rsidRDefault="00DE5636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6" w:rsidRPr="007E01BB" w:rsidRDefault="00DE5636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6" w:rsidRDefault="00E61066" w:rsidP="00E61066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61066" w:rsidRDefault="00E61066" w:rsidP="00E61066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61066" w:rsidRDefault="00E61066" w:rsidP="00E61066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61066" w:rsidRPr="007E01BB" w:rsidRDefault="00E61066" w:rsidP="00E61066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E5636" w:rsidRDefault="00E61066" w:rsidP="00E61066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6" w:rsidRPr="007E01BB" w:rsidRDefault="00DE5636" w:rsidP="00935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p w:rsidR="00C904F9" w:rsidRPr="005B27D0" w:rsidRDefault="00C904F9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104"/>
        <w:gridCol w:w="4642"/>
      </w:tblGrid>
      <w:tr w:rsidR="00C904F9" w:rsidRPr="001A66DF" w:rsidTr="00C904F9">
        <w:trPr>
          <w:trHeight w:val="639"/>
        </w:trPr>
        <w:tc>
          <w:tcPr>
            <w:tcW w:w="5104" w:type="dxa"/>
          </w:tcPr>
          <w:p w:rsidR="00C904F9" w:rsidRPr="001A66DF" w:rsidRDefault="00C904F9" w:rsidP="008470BB">
            <w:pPr>
              <w:pStyle w:val="a5"/>
              <w:ind w:left="176" w:firstLine="0"/>
              <w:jc w:val="both"/>
              <w:outlineLvl w:val="0"/>
              <w:rPr>
                <w:szCs w:val="24"/>
              </w:rPr>
            </w:pPr>
          </w:p>
          <w:p w:rsidR="00C904F9" w:rsidRPr="001A66DF" w:rsidRDefault="00C904F9" w:rsidP="008470BB">
            <w:pPr>
              <w:pStyle w:val="a5"/>
              <w:ind w:left="176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4642" w:type="dxa"/>
          </w:tcPr>
          <w:p w:rsidR="00E61066" w:rsidRPr="001A66DF" w:rsidRDefault="00E61066" w:rsidP="00E61066">
            <w:pPr>
              <w:pStyle w:val="a5"/>
              <w:ind w:left="0" w:firstLine="0"/>
              <w:outlineLvl w:val="0"/>
              <w:rPr>
                <w:szCs w:val="24"/>
              </w:rPr>
            </w:pPr>
            <w:r w:rsidRPr="001A66DF">
              <w:rPr>
                <w:szCs w:val="24"/>
              </w:rPr>
              <w:t>________________/</w:t>
            </w:r>
            <w:r>
              <w:rPr>
                <w:szCs w:val="24"/>
              </w:rPr>
              <w:t>Н.Б. Абрамова</w:t>
            </w:r>
            <w:r w:rsidRPr="001A66DF">
              <w:rPr>
                <w:szCs w:val="24"/>
              </w:rPr>
              <w:t>/</w:t>
            </w:r>
          </w:p>
          <w:p w:rsidR="00E61066" w:rsidRDefault="00E61066" w:rsidP="008470BB">
            <w:pPr>
              <w:pStyle w:val="a5"/>
              <w:ind w:left="0" w:firstLine="0"/>
              <w:outlineLvl w:val="0"/>
              <w:rPr>
                <w:szCs w:val="24"/>
              </w:rPr>
            </w:pPr>
          </w:p>
          <w:p w:rsidR="00C904F9" w:rsidRPr="001A66DF" w:rsidRDefault="00C904F9" w:rsidP="008470BB">
            <w:pPr>
              <w:pStyle w:val="a5"/>
              <w:ind w:left="0" w:firstLine="0"/>
              <w:outlineLvl w:val="0"/>
              <w:rPr>
                <w:szCs w:val="24"/>
              </w:rPr>
            </w:pPr>
            <w:r w:rsidRPr="001A66DF">
              <w:rPr>
                <w:szCs w:val="24"/>
              </w:rPr>
              <w:t>________________/Е.Л. Седых/</w:t>
            </w:r>
          </w:p>
          <w:p w:rsidR="00C904F9" w:rsidRPr="001A66DF" w:rsidRDefault="00C904F9" w:rsidP="008470BB">
            <w:pPr>
              <w:pStyle w:val="a5"/>
              <w:ind w:left="175"/>
              <w:jc w:val="both"/>
              <w:outlineLvl w:val="0"/>
              <w:rPr>
                <w:szCs w:val="24"/>
              </w:rPr>
            </w:pPr>
            <w:r w:rsidRPr="001A66DF">
              <w:rPr>
                <w:szCs w:val="24"/>
              </w:rPr>
              <w:t>___________</w:t>
            </w:r>
          </w:p>
        </w:tc>
      </w:tr>
      <w:tr w:rsidR="00C904F9" w:rsidRPr="001A66DF" w:rsidTr="00C904F9">
        <w:trPr>
          <w:trHeight w:val="639"/>
        </w:trPr>
        <w:tc>
          <w:tcPr>
            <w:tcW w:w="5104" w:type="dxa"/>
          </w:tcPr>
          <w:p w:rsidR="00C904F9" w:rsidRPr="001A66DF" w:rsidRDefault="00C904F9" w:rsidP="008470BB">
            <w:pPr>
              <w:pStyle w:val="a5"/>
              <w:ind w:left="176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4642" w:type="dxa"/>
          </w:tcPr>
          <w:p w:rsidR="00C904F9" w:rsidRPr="001A66DF" w:rsidRDefault="00C904F9" w:rsidP="00E61066">
            <w:pPr>
              <w:rPr>
                <w:sz w:val="24"/>
                <w:szCs w:val="24"/>
              </w:rPr>
            </w:pPr>
            <w:r w:rsidRPr="001A66DF">
              <w:rPr>
                <w:sz w:val="24"/>
                <w:szCs w:val="24"/>
              </w:rPr>
              <w:t>________________/Е.В. Сергеева/</w:t>
            </w:r>
          </w:p>
          <w:p w:rsidR="00C904F9" w:rsidRPr="001A66DF" w:rsidRDefault="00C904F9" w:rsidP="008470BB">
            <w:pPr>
              <w:ind w:left="175"/>
              <w:rPr>
                <w:sz w:val="24"/>
                <w:szCs w:val="24"/>
              </w:rPr>
            </w:pPr>
          </w:p>
          <w:p w:rsidR="00C904F9" w:rsidRPr="001A66DF" w:rsidRDefault="00C904F9" w:rsidP="00E61066">
            <w:pPr>
              <w:rPr>
                <w:sz w:val="24"/>
                <w:szCs w:val="24"/>
              </w:rPr>
            </w:pPr>
            <w:r w:rsidRPr="001A66DF">
              <w:rPr>
                <w:sz w:val="24"/>
                <w:szCs w:val="24"/>
              </w:rPr>
              <w:t>________________/И.В. Иванкина/</w:t>
            </w:r>
          </w:p>
          <w:p w:rsidR="00C904F9" w:rsidRPr="001A66DF" w:rsidRDefault="00C904F9" w:rsidP="008470BB">
            <w:pPr>
              <w:ind w:left="175"/>
              <w:rPr>
                <w:sz w:val="24"/>
                <w:szCs w:val="24"/>
              </w:rPr>
            </w:pPr>
          </w:p>
          <w:p w:rsidR="00C904F9" w:rsidRPr="001A66DF" w:rsidRDefault="00C904F9" w:rsidP="00E61066">
            <w:pPr>
              <w:rPr>
                <w:sz w:val="24"/>
                <w:szCs w:val="24"/>
              </w:rPr>
            </w:pPr>
            <w:r w:rsidRPr="001A66DF">
              <w:rPr>
                <w:sz w:val="24"/>
                <w:szCs w:val="24"/>
              </w:rPr>
              <w:t>_______________</w:t>
            </w:r>
            <w:r w:rsidR="00E61066">
              <w:rPr>
                <w:sz w:val="24"/>
                <w:szCs w:val="24"/>
              </w:rPr>
              <w:t>_</w:t>
            </w:r>
            <w:r w:rsidRPr="001A66DF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С.</w:t>
            </w:r>
            <w:r w:rsidR="00DE5636">
              <w:rPr>
                <w:sz w:val="24"/>
                <w:szCs w:val="24"/>
              </w:rPr>
              <w:t xml:space="preserve">В. </w:t>
            </w:r>
            <w:proofErr w:type="spellStart"/>
            <w:r w:rsidR="00DE5636">
              <w:rPr>
                <w:sz w:val="24"/>
                <w:szCs w:val="24"/>
              </w:rPr>
              <w:t>Шарафутдинова</w:t>
            </w:r>
            <w:proofErr w:type="spellEnd"/>
            <w:r w:rsidRPr="001A66DF">
              <w:rPr>
                <w:sz w:val="24"/>
                <w:szCs w:val="24"/>
              </w:rPr>
              <w:t>/</w:t>
            </w:r>
          </w:p>
        </w:tc>
      </w:tr>
      <w:tr w:rsidR="00C904F9" w:rsidRPr="001A66DF" w:rsidTr="00C904F9">
        <w:trPr>
          <w:trHeight w:val="639"/>
        </w:trPr>
        <w:tc>
          <w:tcPr>
            <w:tcW w:w="5104" w:type="dxa"/>
          </w:tcPr>
          <w:p w:rsidR="00C904F9" w:rsidRPr="001A66DF" w:rsidRDefault="00C904F9" w:rsidP="008470BB">
            <w:pPr>
              <w:pStyle w:val="a5"/>
              <w:ind w:left="0" w:firstLine="0"/>
              <w:jc w:val="both"/>
              <w:outlineLvl w:val="0"/>
              <w:rPr>
                <w:szCs w:val="24"/>
              </w:rPr>
            </w:pPr>
          </w:p>
          <w:p w:rsidR="00C904F9" w:rsidRPr="001A66DF" w:rsidRDefault="00C904F9" w:rsidP="008470BB">
            <w:pPr>
              <w:pStyle w:val="a5"/>
              <w:ind w:left="176" w:firstLine="0"/>
              <w:jc w:val="both"/>
              <w:outlineLvl w:val="0"/>
              <w:rPr>
                <w:szCs w:val="24"/>
                <w:lang w:val="en-US"/>
              </w:rPr>
            </w:pPr>
            <w:r w:rsidRPr="001A66DF">
              <w:rPr>
                <w:szCs w:val="24"/>
              </w:rPr>
              <w:t>Представитель заказчика</w:t>
            </w:r>
          </w:p>
        </w:tc>
        <w:tc>
          <w:tcPr>
            <w:tcW w:w="4642" w:type="dxa"/>
          </w:tcPr>
          <w:p w:rsidR="00C904F9" w:rsidRPr="001A66DF" w:rsidRDefault="00C904F9" w:rsidP="008470BB">
            <w:pPr>
              <w:rPr>
                <w:sz w:val="24"/>
                <w:szCs w:val="24"/>
              </w:rPr>
            </w:pPr>
            <w:r w:rsidRPr="001A66DF">
              <w:rPr>
                <w:sz w:val="24"/>
                <w:szCs w:val="24"/>
              </w:rPr>
              <w:t xml:space="preserve">  </w:t>
            </w:r>
          </w:p>
          <w:p w:rsidR="00C904F9" w:rsidRPr="001A66DF" w:rsidRDefault="00E61066" w:rsidP="00847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04F9" w:rsidRPr="001A66DF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E13B9E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E3F71"/>
    <w:rsid w:val="000F0273"/>
    <w:rsid w:val="00143D29"/>
    <w:rsid w:val="0015031E"/>
    <w:rsid w:val="00195D2D"/>
    <w:rsid w:val="00195F05"/>
    <w:rsid w:val="001B5F75"/>
    <w:rsid w:val="001F6983"/>
    <w:rsid w:val="002011D7"/>
    <w:rsid w:val="002211A9"/>
    <w:rsid w:val="00273EE5"/>
    <w:rsid w:val="002B2A5A"/>
    <w:rsid w:val="002C0736"/>
    <w:rsid w:val="002D0355"/>
    <w:rsid w:val="00315268"/>
    <w:rsid w:val="00325F23"/>
    <w:rsid w:val="00334230"/>
    <w:rsid w:val="00343287"/>
    <w:rsid w:val="00365754"/>
    <w:rsid w:val="003E0389"/>
    <w:rsid w:val="003F035B"/>
    <w:rsid w:val="004020B5"/>
    <w:rsid w:val="00402E0F"/>
    <w:rsid w:val="00422456"/>
    <w:rsid w:val="004616C3"/>
    <w:rsid w:val="0047083F"/>
    <w:rsid w:val="004763EF"/>
    <w:rsid w:val="00497F61"/>
    <w:rsid w:val="004B160D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346"/>
    <w:rsid w:val="00612909"/>
    <w:rsid w:val="006148CE"/>
    <w:rsid w:val="006263CA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D7317"/>
    <w:rsid w:val="006D74B4"/>
    <w:rsid w:val="006E7052"/>
    <w:rsid w:val="006F7E0C"/>
    <w:rsid w:val="00720FF4"/>
    <w:rsid w:val="00741A69"/>
    <w:rsid w:val="00767CD7"/>
    <w:rsid w:val="0078171A"/>
    <w:rsid w:val="0078796A"/>
    <w:rsid w:val="007D23EA"/>
    <w:rsid w:val="007D5298"/>
    <w:rsid w:val="007E01BB"/>
    <w:rsid w:val="00801E69"/>
    <w:rsid w:val="00803F58"/>
    <w:rsid w:val="0080486A"/>
    <w:rsid w:val="0081450D"/>
    <w:rsid w:val="00837F71"/>
    <w:rsid w:val="00894B3D"/>
    <w:rsid w:val="008B199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AB2C4B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904F9"/>
    <w:rsid w:val="00CB2DC9"/>
    <w:rsid w:val="00CB7DC1"/>
    <w:rsid w:val="00CC5D2B"/>
    <w:rsid w:val="00CC6C96"/>
    <w:rsid w:val="00CF2876"/>
    <w:rsid w:val="00CF665A"/>
    <w:rsid w:val="00D20383"/>
    <w:rsid w:val="00D228DA"/>
    <w:rsid w:val="00D330AE"/>
    <w:rsid w:val="00DA7D29"/>
    <w:rsid w:val="00DB23B3"/>
    <w:rsid w:val="00DC7731"/>
    <w:rsid w:val="00DD5AFB"/>
    <w:rsid w:val="00DE3C23"/>
    <w:rsid w:val="00DE5636"/>
    <w:rsid w:val="00DF698D"/>
    <w:rsid w:val="00E13B9E"/>
    <w:rsid w:val="00E309FF"/>
    <w:rsid w:val="00E3316D"/>
    <w:rsid w:val="00E61066"/>
    <w:rsid w:val="00E73AFF"/>
    <w:rsid w:val="00E77E51"/>
    <w:rsid w:val="00E81D98"/>
    <w:rsid w:val="00E90640"/>
    <w:rsid w:val="00E975F9"/>
    <w:rsid w:val="00EA6705"/>
    <w:rsid w:val="00ED245C"/>
    <w:rsid w:val="00ED4E20"/>
    <w:rsid w:val="00EE697D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E1F8-ACFB-4697-A512-C760D688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4</cp:revision>
  <cp:lastPrinted>2015-04-03T11:00:00Z</cp:lastPrinted>
  <dcterms:created xsi:type="dcterms:W3CDTF">2015-04-03T06:12:00Z</dcterms:created>
  <dcterms:modified xsi:type="dcterms:W3CDTF">2015-04-03T11:01:00Z</dcterms:modified>
</cp:coreProperties>
</file>